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>Noteguide</w:t>
      </w:r>
      <w:bookmarkStart w:id="0" w:name="_GoBack"/>
      <w:bookmarkEnd w:id="0"/>
      <w:r w:rsidRPr="00D960E8">
        <w:rPr>
          <w:b/>
        </w:rPr>
        <w:t xml:space="preserve"> for </w:t>
      </w:r>
      <w:r w:rsidR="00F87EDB">
        <w:rPr>
          <w:b/>
        </w:rPr>
        <w:t>Power</w:t>
      </w:r>
      <w:r w:rsidRPr="00D960E8">
        <w:rPr>
          <w:b/>
        </w:rPr>
        <w:t xml:space="preserve"> - Videos </w:t>
      </w:r>
      <w:r w:rsidR="003914D1">
        <w:rPr>
          <w:b/>
        </w:rPr>
        <w:t>5</w:t>
      </w:r>
      <w:r w:rsidR="00F87EDB">
        <w:rPr>
          <w:b/>
        </w:rPr>
        <w:t>B</w:t>
      </w:r>
      <w:r w:rsidR="003914D1">
        <w:rPr>
          <w:b/>
        </w:rPr>
        <w:tab/>
      </w:r>
      <w:r w:rsidR="003914D1">
        <w:rPr>
          <w:b/>
        </w:rPr>
        <w:tab/>
      </w:r>
      <w:r w:rsidR="00AF08DD">
        <w:rPr>
          <w:b/>
        </w:rPr>
        <w:tab/>
      </w:r>
      <w:r w:rsidR="00D960E8">
        <w:rPr>
          <w:b/>
        </w:rPr>
        <w:t xml:space="preserve">   </w:t>
      </w:r>
      <w:r w:rsidR="00797541">
        <w:rPr>
          <w:b/>
        </w:rPr>
        <w:tab/>
      </w:r>
      <w:r w:rsidR="00D960E8">
        <w:rPr>
          <w:b/>
        </w:rPr>
        <w:t xml:space="preserve"> 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3914D1" w:rsidRDefault="003914D1"/>
    <w:p w:rsidR="00063A36" w:rsidRDefault="00063A36">
      <w:r>
        <w:rPr>
          <w:noProof/>
        </w:rPr>
        <w:drawing>
          <wp:inline distT="0" distB="0" distL="0" distR="0">
            <wp:extent cx="4013835" cy="103314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A36" w:rsidRPr="00063A36" w:rsidRDefault="00063A36" w:rsidP="00063A36">
      <w:r w:rsidRPr="00063A36">
        <w:t>A person does 48 J of work in 6.0 s.  What is their power output?</w:t>
      </w:r>
    </w:p>
    <w:p w:rsidR="00063A36" w:rsidRDefault="00063A36"/>
    <w:p w:rsidR="00063A36" w:rsidRDefault="00063A36"/>
    <w:p w:rsidR="00063A36" w:rsidRDefault="00063A36"/>
    <w:p w:rsidR="00063A36" w:rsidRPr="00063A36" w:rsidRDefault="00063A36" w:rsidP="00063A36">
      <w:r w:rsidRPr="00063A36">
        <w:t>My 30. HP van could go 25 m/s top speed.  What was the force resisting its motion?</w:t>
      </w:r>
    </w:p>
    <w:p w:rsidR="00063A36" w:rsidRPr="00063A36" w:rsidRDefault="00063A36" w:rsidP="00063A36">
      <w:r w:rsidRPr="00063A36">
        <w:t>1 horsepower = 745.7 Watts, 1 kW = 1000 Watts</w:t>
      </w:r>
    </w:p>
    <w:p w:rsidR="00063A36" w:rsidRDefault="00063A36"/>
    <w:p w:rsidR="00063A36" w:rsidRDefault="00063A36"/>
    <w:p w:rsidR="00063A36" w:rsidRDefault="00063A36"/>
    <w:p w:rsidR="00063A36" w:rsidRDefault="00063A36"/>
    <w:p w:rsidR="00063A36" w:rsidRDefault="00063A36">
      <w:r>
        <w:t>Whiteboards:</w:t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063A36" w:rsidRPr="00063A36" w:rsidTr="00925070">
        <w:trPr>
          <w:trHeight w:val="2600"/>
        </w:trPr>
        <w:tc>
          <w:tcPr>
            <w:tcW w:w="5148" w:type="dxa"/>
          </w:tcPr>
          <w:p w:rsidR="00063A36" w:rsidRPr="00063A36" w:rsidRDefault="00063A36" w:rsidP="00063A36">
            <w:r w:rsidRPr="00063A36">
              <w:t xml:space="preserve">1. </w:t>
            </w:r>
            <w:r w:rsidRPr="00063A36">
              <w:rPr>
                <w:bCs/>
              </w:rPr>
              <w:t>Joe Mama does 613 J of work in 2.13 seconds.  What is his power output?</w:t>
            </w:r>
          </w:p>
          <w:p w:rsidR="00063A36" w:rsidRPr="00063A36" w:rsidRDefault="00063A36">
            <w:r w:rsidRPr="00063A36">
              <w:t>(288 W)</w:t>
            </w:r>
          </w:p>
        </w:tc>
        <w:tc>
          <w:tcPr>
            <w:tcW w:w="5148" w:type="dxa"/>
          </w:tcPr>
          <w:p w:rsidR="00063A36" w:rsidRPr="00063A36" w:rsidRDefault="00063A36" w:rsidP="00063A36">
            <w:r w:rsidRPr="00063A36">
              <w:t xml:space="preserve">2. </w:t>
            </w:r>
            <w:proofErr w:type="spellStart"/>
            <w:r w:rsidRPr="00063A36">
              <w:rPr>
                <w:bCs/>
              </w:rPr>
              <w:t>Ima</w:t>
            </w:r>
            <w:proofErr w:type="spellEnd"/>
            <w:r w:rsidRPr="00063A36">
              <w:rPr>
                <w:bCs/>
              </w:rPr>
              <w:t xml:space="preserve"> Wonder can put out 127 W of power.  What time will it take her to do 671 J of work? </w:t>
            </w:r>
          </w:p>
          <w:p w:rsidR="00063A36" w:rsidRPr="00063A36" w:rsidRDefault="00063A36">
            <w:r w:rsidRPr="00063A36">
              <w:t>(5.28 s)</w:t>
            </w:r>
          </w:p>
        </w:tc>
      </w:tr>
      <w:tr w:rsidR="00063A36" w:rsidRPr="00063A36" w:rsidTr="00925070">
        <w:trPr>
          <w:trHeight w:val="2861"/>
        </w:trPr>
        <w:tc>
          <w:tcPr>
            <w:tcW w:w="5148" w:type="dxa"/>
          </w:tcPr>
          <w:p w:rsidR="00063A36" w:rsidRPr="00063A36" w:rsidRDefault="00063A36" w:rsidP="00063A36">
            <w:pPr>
              <w:rPr>
                <w:bCs/>
              </w:rPr>
            </w:pPr>
            <w:r w:rsidRPr="00063A36">
              <w:t xml:space="preserve">3. </w:t>
            </w:r>
            <w:r w:rsidRPr="00063A36">
              <w:rPr>
                <w:bCs/>
              </w:rPr>
              <w:t>What work does a 1.5 HP motor do in 1 minute? (P = 1.5x745.7 W)</w:t>
            </w:r>
          </w:p>
          <w:p w:rsidR="00063A36" w:rsidRPr="00063A36" w:rsidRDefault="00063A36" w:rsidP="00063A36">
            <w:r w:rsidRPr="00063A36">
              <w:rPr>
                <w:bCs/>
              </w:rPr>
              <w:t>(67,113 J)</w:t>
            </w:r>
          </w:p>
          <w:p w:rsidR="00063A36" w:rsidRPr="00063A36" w:rsidRDefault="00063A36"/>
        </w:tc>
        <w:tc>
          <w:tcPr>
            <w:tcW w:w="5148" w:type="dxa"/>
          </w:tcPr>
          <w:p w:rsidR="00063A36" w:rsidRPr="00063A36" w:rsidRDefault="00063A36" w:rsidP="00063A36">
            <w:r w:rsidRPr="00063A36">
              <w:t xml:space="preserve">4. </w:t>
            </w:r>
            <w:r w:rsidRPr="00063A36">
              <w:rPr>
                <w:bCs/>
              </w:rPr>
              <w:t xml:space="preserve">Bob N. </w:t>
            </w:r>
            <w:proofErr w:type="spellStart"/>
            <w:r w:rsidRPr="00063A36">
              <w:rPr>
                <w:bCs/>
              </w:rPr>
              <w:t>Frappels</w:t>
            </w:r>
            <w:proofErr w:type="spellEnd"/>
            <w:r w:rsidRPr="00063A36">
              <w:rPr>
                <w:bCs/>
              </w:rPr>
              <w:t xml:space="preserve"> slides a box with 43 N of force at a constant speed of 5.3 m/s.  What is his power output?</w:t>
            </w:r>
          </w:p>
          <w:p w:rsidR="00063A36" w:rsidRPr="00063A36" w:rsidRDefault="00063A36">
            <w:r w:rsidRPr="00063A36">
              <w:t>(230 W)</w:t>
            </w:r>
          </w:p>
        </w:tc>
      </w:tr>
      <w:tr w:rsidR="00063A36" w:rsidRPr="00063A36" w:rsidTr="00925070">
        <w:trPr>
          <w:trHeight w:val="2519"/>
        </w:trPr>
        <w:tc>
          <w:tcPr>
            <w:tcW w:w="10296" w:type="dxa"/>
            <w:gridSpan w:val="2"/>
          </w:tcPr>
          <w:p w:rsidR="00063A36" w:rsidRPr="00063A36" w:rsidRDefault="00063A36" w:rsidP="00063A36">
            <w:r w:rsidRPr="00063A36">
              <w:t xml:space="preserve">5. </w:t>
            </w:r>
            <w:r w:rsidRPr="00063A36">
              <w:rPr>
                <w:bCs/>
              </w:rPr>
              <w:t>Frieda People can put out 430. W of power.  With what speed can she push a car if it takes 152 N to make it move at a constant velocity?</w:t>
            </w:r>
          </w:p>
          <w:p w:rsidR="00063A36" w:rsidRPr="00063A36" w:rsidRDefault="00063A36">
            <w:r w:rsidRPr="00063A36">
              <w:t>(2.83 m/s)</w:t>
            </w:r>
          </w:p>
        </w:tc>
      </w:tr>
    </w:tbl>
    <w:p w:rsidR="00063A36" w:rsidRPr="003914D1" w:rsidRDefault="00063A36"/>
    <w:sectPr w:rsidR="00063A36" w:rsidRPr="003914D1" w:rsidSect="00621D8D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27A70"/>
    <w:rsid w:val="00031DC7"/>
    <w:rsid w:val="00063A36"/>
    <w:rsid w:val="000A20A9"/>
    <w:rsid w:val="000A7024"/>
    <w:rsid w:val="000B6ABF"/>
    <w:rsid w:val="000C2575"/>
    <w:rsid w:val="00114C2D"/>
    <w:rsid w:val="00162A3F"/>
    <w:rsid w:val="00170B42"/>
    <w:rsid w:val="001E7CCF"/>
    <w:rsid w:val="001F0231"/>
    <w:rsid w:val="00256122"/>
    <w:rsid w:val="002D43E4"/>
    <w:rsid w:val="003105AF"/>
    <w:rsid w:val="0031470F"/>
    <w:rsid w:val="00352F27"/>
    <w:rsid w:val="0036644E"/>
    <w:rsid w:val="003822B3"/>
    <w:rsid w:val="003914D1"/>
    <w:rsid w:val="003A11A6"/>
    <w:rsid w:val="003F5B70"/>
    <w:rsid w:val="0041695D"/>
    <w:rsid w:val="00471668"/>
    <w:rsid w:val="00476172"/>
    <w:rsid w:val="00481DEE"/>
    <w:rsid w:val="004B5F21"/>
    <w:rsid w:val="00542BE1"/>
    <w:rsid w:val="005B01E1"/>
    <w:rsid w:val="005B2756"/>
    <w:rsid w:val="00620848"/>
    <w:rsid w:val="006211FA"/>
    <w:rsid w:val="00621D8D"/>
    <w:rsid w:val="006364BB"/>
    <w:rsid w:val="00666CD9"/>
    <w:rsid w:val="0069788F"/>
    <w:rsid w:val="006B2EF9"/>
    <w:rsid w:val="00704B12"/>
    <w:rsid w:val="00710DC4"/>
    <w:rsid w:val="00720D0E"/>
    <w:rsid w:val="007347D2"/>
    <w:rsid w:val="00797541"/>
    <w:rsid w:val="007A6208"/>
    <w:rsid w:val="00834B7A"/>
    <w:rsid w:val="0089499F"/>
    <w:rsid w:val="008E31E2"/>
    <w:rsid w:val="00904D71"/>
    <w:rsid w:val="00925070"/>
    <w:rsid w:val="00983F22"/>
    <w:rsid w:val="009E01BA"/>
    <w:rsid w:val="009F0963"/>
    <w:rsid w:val="00A12761"/>
    <w:rsid w:val="00A30B6B"/>
    <w:rsid w:val="00A3408F"/>
    <w:rsid w:val="00A52A88"/>
    <w:rsid w:val="00AD1C81"/>
    <w:rsid w:val="00AF08DD"/>
    <w:rsid w:val="00B57079"/>
    <w:rsid w:val="00BC399D"/>
    <w:rsid w:val="00C151C8"/>
    <w:rsid w:val="00C47514"/>
    <w:rsid w:val="00CA174E"/>
    <w:rsid w:val="00CC6BA8"/>
    <w:rsid w:val="00CD15EB"/>
    <w:rsid w:val="00CF549A"/>
    <w:rsid w:val="00D06272"/>
    <w:rsid w:val="00D070C5"/>
    <w:rsid w:val="00D35352"/>
    <w:rsid w:val="00D41DEC"/>
    <w:rsid w:val="00D700D9"/>
    <w:rsid w:val="00D75384"/>
    <w:rsid w:val="00D9457A"/>
    <w:rsid w:val="00D960E8"/>
    <w:rsid w:val="00E52239"/>
    <w:rsid w:val="00E66C19"/>
    <w:rsid w:val="00EA7D90"/>
    <w:rsid w:val="00ED5D8D"/>
    <w:rsid w:val="00EE319E"/>
    <w:rsid w:val="00EF46A0"/>
    <w:rsid w:val="00EF7190"/>
    <w:rsid w:val="00F357B0"/>
    <w:rsid w:val="00F4389E"/>
    <w:rsid w:val="00F87EDB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04208-2A4E-4FD1-91B5-2FFD3A5C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5</cp:revision>
  <cp:lastPrinted>2018-10-16T22:04:00Z</cp:lastPrinted>
  <dcterms:created xsi:type="dcterms:W3CDTF">2019-02-02T23:49:00Z</dcterms:created>
  <dcterms:modified xsi:type="dcterms:W3CDTF">2019-02-04T20:30:00Z</dcterms:modified>
</cp:coreProperties>
</file>